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small business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Sass (SCSS), ReactJS, Android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, Node.js, Qt, Win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Development: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SQL, MySQL, PostgreSQL, MongoDB, SQL Server, Amazon Web Services (AWS), .Net, Atom, Visual Studio Code, Visual Studio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I, Google Maps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Ubuntu, Linux, Git/Github/Gitlab, Bitbucket, make, Bas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</w:t>
            </w:r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 xml:space="preserve">ACCOMPLISHMENTS / </w:t>
      </w: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PROJEC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7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8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Studied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Provided reports to weekly stand ups and status meeting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1" w:name="firstHeading"/>
      <w:bookmarkEnd w:id="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9"/>
      <w:headerReference w:type="first" r:id="rId10"/>
      <w:footerReference w:type="default" r:id="rId11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2" w:name="_Hlk516763692"/>
      <w:bookmarkStart w:id="3" w:name="_Hlk516763693"/>
      <w:bookmarkStart w:id="4" w:name="_Hlk516763694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rFonts w:cs="Times New Roman" w:ascii="Times New Roman" w:hAnsi="Times New Roman"/>
        <w:b/>
        <w:bCs/>
        <w:color w:val="000000"/>
      </w:rPr>
      <w:t xml:space="preserve">Full Stack </w:t>
    </w:r>
    <w:r>
      <w:rPr>
        <w:rFonts w:cs="Times New Roman" w:ascii="Times New Roman" w:hAnsi="Times New Roman"/>
        <w:b/>
        <w:bCs/>
        <w:color w:val="000000"/>
      </w:rPr>
      <w:t>&amp; DevOps</w:t>
    </w:r>
    <w:r>
      <w:rPr>
        <w:rFonts w:cs="Times New Roman" w:ascii="Times New Roman" w:hAnsi="Times New Roman"/>
        <w:b/>
        <w:bCs/>
        <w:color w:val="000000"/>
      </w:rPr>
      <w:t xml:space="preserve"> Developer</w:t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sz w:val="22"/>
          <w:szCs w:val="22"/>
        </w:rPr>
        <w:t>GitHub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 xml:space="preserve">Redondo Beach, CA • (424) 254-8327 </w:t>
    </w:r>
    <w:bookmarkEnd w:id="2"/>
    <w:bookmarkEnd w:id="3"/>
    <w:bookmarkEnd w:id="4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gitlab.com/jbwyatt4/chef_dotfile_manager_tutorial" TargetMode="External"/><Relationship Id="rId6" Type="http://schemas.openxmlformats.org/officeDocument/2006/relationships/hyperlink" Target="https://gitlab.com/jbwyatt4/hackernews" TargetMode="External"/><Relationship Id="rId7" Type="http://schemas.openxmlformats.org/officeDocument/2006/relationships/hyperlink" Target="https://leanpub.com/deployrailsbluebook/" TargetMode="External"/><Relationship Id="rId8" Type="http://schemas.openxmlformats.org/officeDocument/2006/relationships/hyperlink" Target="https://leanpub.com/automatephpdeploy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2.0.3$Linux_X86_64 LibreOffice_project/20$Build-3</Application>
  <Pages>2</Pages>
  <Words>537</Words>
  <Characters>3281</Characters>
  <CharactersWithSpaces>375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02-23T18:32:31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